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2D" w:rsidRPr="00F57496" w:rsidRDefault="00B00E2D" w:rsidP="00F57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496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8F5625" w:rsidRPr="00F57496">
        <w:rPr>
          <w:rFonts w:ascii="Times New Roman" w:hAnsi="Times New Roman" w:cs="Times New Roman"/>
          <w:b/>
          <w:sz w:val="28"/>
          <w:szCs w:val="28"/>
        </w:rPr>
        <w:t xml:space="preserve">РДШ </w:t>
      </w:r>
      <w:r w:rsidRPr="00F57496">
        <w:rPr>
          <w:rFonts w:ascii="Times New Roman" w:hAnsi="Times New Roman" w:cs="Times New Roman"/>
          <w:b/>
          <w:sz w:val="28"/>
          <w:szCs w:val="28"/>
        </w:rPr>
        <w:t>на второе полугодие МАОУ «Косулинская СОШ № 8»</w:t>
      </w:r>
    </w:p>
    <w:tbl>
      <w:tblPr>
        <w:tblStyle w:val="a3"/>
        <w:tblW w:w="158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985"/>
        <w:gridCol w:w="2268"/>
        <w:gridCol w:w="1474"/>
        <w:gridCol w:w="1360"/>
        <w:gridCol w:w="1986"/>
        <w:gridCol w:w="2238"/>
      </w:tblGrid>
      <w:tr w:rsidR="00B00E2D" w:rsidTr="00F57496">
        <w:tc>
          <w:tcPr>
            <w:tcW w:w="709" w:type="dxa"/>
          </w:tcPr>
          <w:p w:rsidR="00B00E2D" w:rsidRDefault="00B00E2D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B00E2D" w:rsidRPr="00F57496" w:rsidRDefault="00B00E2D" w:rsidP="00B00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49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B00E2D" w:rsidRPr="00F57496" w:rsidRDefault="00B00E2D" w:rsidP="00B00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496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268" w:type="dxa"/>
          </w:tcPr>
          <w:p w:rsidR="00B00E2D" w:rsidRPr="00F57496" w:rsidRDefault="00B00E2D" w:rsidP="00B00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1474" w:type="dxa"/>
          </w:tcPr>
          <w:p w:rsidR="00B00E2D" w:rsidRPr="00F57496" w:rsidRDefault="00F57496" w:rsidP="00B00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</w:t>
            </w:r>
            <w:r w:rsidR="00B00E2D" w:rsidRPr="00F57496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00E2D" w:rsidRPr="00F57496">
              <w:rPr>
                <w:rFonts w:ascii="Times New Roman" w:hAnsi="Times New Roman" w:cs="Times New Roman"/>
                <w:b/>
                <w:sz w:val="28"/>
                <w:szCs w:val="28"/>
              </w:rPr>
              <w:t>т аудитории</w:t>
            </w:r>
          </w:p>
        </w:tc>
        <w:tc>
          <w:tcPr>
            <w:tcW w:w="1360" w:type="dxa"/>
          </w:tcPr>
          <w:p w:rsidR="00B00E2D" w:rsidRPr="00F57496" w:rsidRDefault="00B00E2D" w:rsidP="00B00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49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86" w:type="dxa"/>
          </w:tcPr>
          <w:p w:rsidR="00B00E2D" w:rsidRPr="00F57496" w:rsidRDefault="00B00E2D" w:rsidP="00B00E2D">
            <w:pPr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</w:p>
        </w:tc>
        <w:tc>
          <w:tcPr>
            <w:tcW w:w="2238" w:type="dxa"/>
          </w:tcPr>
          <w:p w:rsidR="00B00E2D" w:rsidRPr="00F57496" w:rsidRDefault="00B00E2D" w:rsidP="00B00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49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57496" w:rsidTr="009268A3">
        <w:tc>
          <w:tcPr>
            <w:tcW w:w="15847" w:type="dxa"/>
            <w:gridSpan w:val="8"/>
          </w:tcPr>
          <w:p w:rsidR="00F57496" w:rsidRPr="00F57496" w:rsidRDefault="00F5749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57496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</w:tr>
      <w:tr w:rsidR="00B00E2D" w:rsidTr="00F57496">
        <w:tc>
          <w:tcPr>
            <w:tcW w:w="709" w:type="dxa"/>
          </w:tcPr>
          <w:p w:rsidR="00B00E2D" w:rsidRDefault="00B00E2D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00E2D" w:rsidRDefault="00B00E2D" w:rsidP="00B0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872 дня…» - классные часы, посвященные </w:t>
            </w:r>
            <w:r w:rsidR="00442A5F">
              <w:rPr>
                <w:rFonts w:ascii="Times New Roman" w:hAnsi="Times New Roman" w:cs="Times New Roman"/>
                <w:sz w:val="28"/>
                <w:szCs w:val="28"/>
              </w:rPr>
              <w:t>78 годовщине снятия блокады Ленинграда</w:t>
            </w:r>
          </w:p>
        </w:tc>
        <w:tc>
          <w:tcPr>
            <w:tcW w:w="1985" w:type="dxa"/>
          </w:tcPr>
          <w:p w:rsidR="00B00E2D" w:rsidRDefault="00D65761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 </w:t>
            </w:r>
          </w:p>
        </w:tc>
        <w:tc>
          <w:tcPr>
            <w:tcW w:w="2268" w:type="dxa"/>
          </w:tcPr>
          <w:p w:rsidR="00B00E2D" w:rsidRDefault="00F5749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42A5F">
              <w:rPr>
                <w:rFonts w:ascii="Times New Roman" w:hAnsi="Times New Roman" w:cs="Times New Roman"/>
                <w:sz w:val="28"/>
                <w:szCs w:val="28"/>
              </w:rPr>
              <w:t>атриотическое</w:t>
            </w:r>
          </w:p>
        </w:tc>
        <w:tc>
          <w:tcPr>
            <w:tcW w:w="1474" w:type="dxa"/>
          </w:tcPr>
          <w:p w:rsidR="00B00E2D" w:rsidRDefault="008F5625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  <w:r w:rsidR="00442A5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360" w:type="dxa"/>
          </w:tcPr>
          <w:p w:rsidR="00B00E2D" w:rsidRDefault="00F5749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442A5F">
              <w:rPr>
                <w:rFonts w:ascii="Times New Roman" w:hAnsi="Times New Roman" w:cs="Times New Roman"/>
                <w:sz w:val="28"/>
                <w:szCs w:val="28"/>
              </w:rPr>
              <w:t xml:space="preserve"> 24-27января</w:t>
            </w:r>
          </w:p>
        </w:tc>
        <w:tc>
          <w:tcPr>
            <w:tcW w:w="1986" w:type="dxa"/>
          </w:tcPr>
          <w:p w:rsidR="00B00E2D" w:rsidRDefault="00442A5F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F5625">
              <w:rPr>
                <w:rFonts w:ascii="Times New Roman" w:hAnsi="Times New Roman" w:cs="Times New Roman"/>
                <w:sz w:val="28"/>
                <w:szCs w:val="28"/>
              </w:rPr>
              <w:t>сероссийский в</w:t>
            </w:r>
            <w:r w:rsidR="00F45F29">
              <w:rPr>
                <w:rFonts w:ascii="Times New Roman" w:hAnsi="Times New Roman" w:cs="Times New Roman"/>
                <w:sz w:val="28"/>
                <w:szCs w:val="28"/>
              </w:rPr>
              <w:t xml:space="preserve"> рамках Дня единых действий РДШ</w:t>
            </w:r>
          </w:p>
        </w:tc>
        <w:tc>
          <w:tcPr>
            <w:tcW w:w="2238" w:type="dxa"/>
          </w:tcPr>
          <w:p w:rsidR="00B00E2D" w:rsidRDefault="00442A5F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</w:tr>
      <w:tr w:rsidR="00B00E2D" w:rsidTr="00F57496">
        <w:tc>
          <w:tcPr>
            <w:tcW w:w="709" w:type="dxa"/>
          </w:tcPr>
          <w:p w:rsidR="00B00E2D" w:rsidRDefault="00442A5F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680BBA" w:rsidRDefault="008F5625" w:rsidP="00442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оф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872 дня мужества», посвященная дню полного освобождения Ленинграда от фашисткой блокады. </w:t>
            </w:r>
          </w:p>
          <w:p w:rsidR="00B00E2D" w:rsidRDefault="00680BBA" w:rsidP="00680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="00442A5F">
              <w:rPr>
                <w:rFonts w:ascii="Times New Roman" w:hAnsi="Times New Roman" w:cs="Times New Roman"/>
                <w:sz w:val="28"/>
                <w:szCs w:val="28"/>
              </w:rPr>
              <w:t xml:space="preserve">«Чтобы помнили» - </w:t>
            </w:r>
          </w:p>
        </w:tc>
        <w:tc>
          <w:tcPr>
            <w:tcW w:w="1985" w:type="dxa"/>
          </w:tcPr>
          <w:p w:rsidR="00B00E2D" w:rsidRDefault="00442A5F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  <w:tc>
          <w:tcPr>
            <w:tcW w:w="2268" w:type="dxa"/>
          </w:tcPr>
          <w:p w:rsidR="00B00E2D" w:rsidRDefault="00F5749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42A5F">
              <w:rPr>
                <w:rFonts w:ascii="Times New Roman" w:hAnsi="Times New Roman" w:cs="Times New Roman"/>
                <w:sz w:val="28"/>
                <w:szCs w:val="28"/>
              </w:rPr>
              <w:t>атриотическое</w:t>
            </w:r>
          </w:p>
        </w:tc>
        <w:tc>
          <w:tcPr>
            <w:tcW w:w="1474" w:type="dxa"/>
          </w:tcPr>
          <w:p w:rsidR="00B00E2D" w:rsidRDefault="00442A5F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8 лет</w:t>
            </w:r>
          </w:p>
        </w:tc>
        <w:tc>
          <w:tcPr>
            <w:tcW w:w="1360" w:type="dxa"/>
          </w:tcPr>
          <w:p w:rsidR="00B00E2D" w:rsidRDefault="00442A5F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1986" w:type="dxa"/>
          </w:tcPr>
          <w:p w:rsidR="00B00E2D" w:rsidRDefault="00442A5F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2238" w:type="dxa"/>
          </w:tcPr>
          <w:p w:rsidR="00B00E2D" w:rsidRDefault="00442A5F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</w:tr>
      <w:tr w:rsidR="00D65761" w:rsidTr="00F57496">
        <w:tc>
          <w:tcPr>
            <w:tcW w:w="709" w:type="dxa"/>
          </w:tcPr>
          <w:p w:rsidR="00D65761" w:rsidRDefault="00D65761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65761" w:rsidRDefault="00D65761" w:rsidP="00442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65761" w:rsidRDefault="00D65761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5761" w:rsidRDefault="00D65761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D65761" w:rsidRDefault="00D65761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D65761" w:rsidRDefault="00D65761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D65761" w:rsidRDefault="00D65761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D65761" w:rsidRDefault="00D65761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A5F" w:rsidTr="003D22AF">
        <w:tc>
          <w:tcPr>
            <w:tcW w:w="15847" w:type="dxa"/>
            <w:gridSpan w:val="8"/>
          </w:tcPr>
          <w:p w:rsidR="00442A5F" w:rsidRDefault="00442A5F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B00E2D" w:rsidTr="00F57496">
        <w:tc>
          <w:tcPr>
            <w:tcW w:w="709" w:type="dxa"/>
          </w:tcPr>
          <w:p w:rsidR="00B00E2D" w:rsidRDefault="00680BBA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00E2D" w:rsidRDefault="00D364CD" w:rsidP="00D3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Папин армейский альбом», посвященный Дню защитника отечества</w:t>
            </w:r>
          </w:p>
        </w:tc>
        <w:tc>
          <w:tcPr>
            <w:tcW w:w="1985" w:type="dxa"/>
          </w:tcPr>
          <w:p w:rsidR="00B00E2D" w:rsidRDefault="00A648F1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64CD">
              <w:rPr>
                <w:rFonts w:ascii="Times New Roman" w:hAnsi="Times New Roman" w:cs="Times New Roman"/>
                <w:sz w:val="28"/>
                <w:szCs w:val="28"/>
              </w:rPr>
              <w:t>нла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идео </w:t>
            </w:r>
          </w:p>
        </w:tc>
        <w:tc>
          <w:tcPr>
            <w:tcW w:w="2268" w:type="dxa"/>
          </w:tcPr>
          <w:p w:rsidR="00B00E2D" w:rsidRDefault="00F5749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64CD">
              <w:rPr>
                <w:rFonts w:ascii="Times New Roman" w:hAnsi="Times New Roman" w:cs="Times New Roman"/>
                <w:sz w:val="28"/>
                <w:szCs w:val="28"/>
              </w:rPr>
              <w:t>атриотическое</w:t>
            </w:r>
          </w:p>
        </w:tc>
        <w:tc>
          <w:tcPr>
            <w:tcW w:w="1474" w:type="dxa"/>
          </w:tcPr>
          <w:p w:rsidR="00B00E2D" w:rsidRDefault="00D364CD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 лет</w:t>
            </w:r>
          </w:p>
        </w:tc>
        <w:tc>
          <w:tcPr>
            <w:tcW w:w="1360" w:type="dxa"/>
          </w:tcPr>
          <w:p w:rsidR="00B00E2D" w:rsidRDefault="00F5749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364CD">
              <w:rPr>
                <w:rFonts w:ascii="Times New Roman" w:hAnsi="Times New Roman" w:cs="Times New Roman"/>
                <w:sz w:val="28"/>
                <w:szCs w:val="28"/>
              </w:rPr>
              <w:t xml:space="preserve"> 16 по 22 февраля</w:t>
            </w:r>
          </w:p>
        </w:tc>
        <w:tc>
          <w:tcPr>
            <w:tcW w:w="1986" w:type="dxa"/>
          </w:tcPr>
          <w:p w:rsidR="00680BBA" w:rsidRDefault="00680BBA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  <w:p w:rsidR="00B00E2D" w:rsidRDefault="00680BBA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45F29">
              <w:rPr>
                <w:rFonts w:ascii="Times New Roman" w:hAnsi="Times New Roman" w:cs="Times New Roman"/>
                <w:sz w:val="28"/>
                <w:szCs w:val="28"/>
              </w:rPr>
              <w:t xml:space="preserve"> рамках дня единых действий РДШ</w:t>
            </w:r>
            <w:r w:rsidR="00D36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</w:tcPr>
          <w:p w:rsidR="00B00E2D" w:rsidRDefault="00D364CD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</w:tr>
      <w:tr w:rsidR="00B00E2D" w:rsidTr="00F57496">
        <w:tc>
          <w:tcPr>
            <w:tcW w:w="709" w:type="dxa"/>
          </w:tcPr>
          <w:p w:rsidR="00B00E2D" w:rsidRDefault="00680BBA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B00E2D" w:rsidRDefault="00D364CD" w:rsidP="00A64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Песн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е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защитника отечества</w:t>
            </w:r>
          </w:p>
        </w:tc>
        <w:tc>
          <w:tcPr>
            <w:tcW w:w="1985" w:type="dxa"/>
          </w:tcPr>
          <w:p w:rsidR="00B00E2D" w:rsidRDefault="00A648F1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64CD">
              <w:rPr>
                <w:rFonts w:ascii="Times New Roman" w:hAnsi="Times New Roman" w:cs="Times New Roman"/>
                <w:sz w:val="28"/>
                <w:szCs w:val="28"/>
              </w:rPr>
              <w:t>нла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идео</w:t>
            </w:r>
          </w:p>
        </w:tc>
        <w:tc>
          <w:tcPr>
            <w:tcW w:w="2268" w:type="dxa"/>
          </w:tcPr>
          <w:p w:rsidR="00B00E2D" w:rsidRDefault="00F5749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64CD">
              <w:rPr>
                <w:rFonts w:ascii="Times New Roman" w:hAnsi="Times New Roman" w:cs="Times New Roman"/>
                <w:sz w:val="28"/>
                <w:szCs w:val="28"/>
              </w:rPr>
              <w:t>атриотическое</w:t>
            </w:r>
          </w:p>
        </w:tc>
        <w:tc>
          <w:tcPr>
            <w:tcW w:w="1474" w:type="dxa"/>
          </w:tcPr>
          <w:p w:rsidR="00B00E2D" w:rsidRDefault="00D364CD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8 лет</w:t>
            </w:r>
          </w:p>
        </w:tc>
        <w:tc>
          <w:tcPr>
            <w:tcW w:w="1360" w:type="dxa"/>
          </w:tcPr>
          <w:p w:rsidR="00B00E2D" w:rsidRDefault="00F5749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364CD">
              <w:rPr>
                <w:rFonts w:ascii="Times New Roman" w:hAnsi="Times New Roman" w:cs="Times New Roman"/>
                <w:sz w:val="28"/>
                <w:szCs w:val="28"/>
              </w:rPr>
              <w:t xml:space="preserve"> 18 по 22 февраля</w:t>
            </w:r>
          </w:p>
        </w:tc>
        <w:tc>
          <w:tcPr>
            <w:tcW w:w="1986" w:type="dxa"/>
          </w:tcPr>
          <w:p w:rsidR="00680BBA" w:rsidRDefault="00680BBA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  <w:p w:rsidR="00B00E2D" w:rsidRDefault="00680BBA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45F29">
              <w:rPr>
                <w:rFonts w:ascii="Times New Roman" w:hAnsi="Times New Roman" w:cs="Times New Roman"/>
                <w:sz w:val="28"/>
                <w:szCs w:val="28"/>
              </w:rPr>
              <w:t xml:space="preserve"> рамках дня единых действий РДШ</w:t>
            </w:r>
          </w:p>
        </w:tc>
        <w:tc>
          <w:tcPr>
            <w:tcW w:w="2238" w:type="dxa"/>
          </w:tcPr>
          <w:p w:rsidR="00B00E2D" w:rsidRDefault="00D364CD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</w:tr>
      <w:tr w:rsidR="00A648F1" w:rsidTr="003D22AF">
        <w:tc>
          <w:tcPr>
            <w:tcW w:w="15847" w:type="dxa"/>
            <w:gridSpan w:val="8"/>
          </w:tcPr>
          <w:p w:rsidR="00A648F1" w:rsidRDefault="00A648F1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</w:tr>
      <w:tr w:rsidR="00A648F1" w:rsidTr="00F57496">
        <w:tc>
          <w:tcPr>
            <w:tcW w:w="709" w:type="dxa"/>
          </w:tcPr>
          <w:p w:rsidR="00A648F1" w:rsidRDefault="00A648F1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A648F1" w:rsidRDefault="00A648F1" w:rsidP="00A64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лаза в глаза» - конкурс фотографий и видео роликов, посвященный Международному женскому дню</w:t>
            </w:r>
          </w:p>
        </w:tc>
        <w:tc>
          <w:tcPr>
            <w:tcW w:w="1985" w:type="dxa"/>
          </w:tcPr>
          <w:p w:rsidR="00A648F1" w:rsidRDefault="00A648F1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2268" w:type="dxa"/>
          </w:tcPr>
          <w:p w:rsidR="00A648F1" w:rsidRDefault="00F5749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648F1">
              <w:rPr>
                <w:rFonts w:ascii="Times New Roman" w:hAnsi="Times New Roman" w:cs="Times New Roman"/>
                <w:sz w:val="28"/>
                <w:szCs w:val="28"/>
              </w:rPr>
              <w:t>ворческой</w:t>
            </w:r>
          </w:p>
        </w:tc>
        <w:tc>
          <w:tcPr>
            <w:tcW w:w="1474" w:type="dxa"/>
          </w:tcPr>
          <w:p w:rsidR="00A648F1" w:rsidRDefault="00F45F29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  <w:r w:rsidR="00A64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0" w:type="dxa"/>
          </w:tcPr>
          <w:p w:rsidR="00A648F1" w:rsidRDefault="00A648F1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 марта</w:t>
            </w:r>
          </w:p>
        </w:tc>
        <w:tc>
          <w:tcPr>
            <w:tcW w:w="1986" w:type="dxa"/>
          </w:tcPr>
          <w:p w:rsidR="00680BBA" w:rsidRDefault="00680BBA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  <w:p w:rsidR="00A648F1" w:rsidRDefault="00680BBA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45F29">
              <w:rPr>
                <w:rFonts w:ascii="Times New Roman" w:hAnsi="Times New Roman" w:cs="Times New Roman"/>
                <w:sz w:val="28"/>
                <w:szCs w:val="28"/>
              </w:rPr>
              <w:t xml:space="preserve"> рамках единых действий РДШ</w:t>
            </w:r>
            <w:r w:rsidR="00A64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</w:tcPr>
          <w:p w:rsidR="00A648F1" w:rsidRDefault="00A648F1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</w:tr>
      <w:tr w:rsidR="00D65761" w:rsidTr="003D22AF">
        <w:tc>
          <w:tcPr>
            <w:tcW w:w="15847" w:type="dxa"/>
            <w:gridSpan w:val="8"/>
          </w:tcPr>
          <w:p w:rsidR="00D65761" w:rsidRDefault="00D65761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D65761" w:rsidTr="00F57496">
        <w:tc>
          <w:tcPr>
            <w:tcW w:w="709" w:type="dxa"/>
          </w:tcPr>
          <w:p w:rsidR="00D65761" w:rsidRDefault="0087524B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3D22AF" w:rsidRDefault="003D22AF" w:rsidP="003D22A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4"/>
            </w:tblGrid>
            <w:tr w:rsidR="003D22AF">
              <w:trPr>
                <w:trHeight w:val="266"/>
              </w:trPr>
              <w:tc>
                <w:tcPr>
                  <w:tcW w:w="2854" w:type="dxa"/>
                </w:tcPr>
                <w:p w:rsidR="003D22AF" w:rsidRPr="003D22AF" w:rsidRDefault="003D22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3D22AF">
                    <w:rPr>
                      <w:sz w:val="28"/>
                      <w:szCs w:val="28"/>
                    </w:rPr>
                    <w:t>Всероссийская акция «День космонавтики»</w:t>
                  </w:r>
                </w:p>
              </w:tc>
            </w:tr>
          </w:tbl>
          <w:p w:rsidR="00D65761" w:rsidRPr="00D65761" w:rsidRDefault="00D65761" w:rsidP="00D6576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65761" w:rsidRDefault="003D22AF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 </w:t>
            </w:r>
          </w:p>
        </w:tc>
        <w:tc>
          <w:tcPr>
            <w:tcW w:w="2268" w:type="dxa"/>
          </w:tcPr>
          <w:p w:rsidR="00D65761" w:rsidRDefault="003D22AF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</w:t>
            </w:r>
          </w:p>
        </w:tc>
        <w:tc>
          <w:tcPr>
            <w:tcW w:w="1474" w:type="dxa"/>
          </w:tcPr>
          <w:p w:rsidR="00D65761" w:rsidRDefault="00D65761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D65761" w:rsidRDefault="003D22AF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986" w:type="dxa"/>
          </w:tcPr>
          <w:p w:rsidR="00680BBA" w:rsidRDefault="003D22AF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80BBA">
              <w:rPr>
                <w:rFonts w:ascii="Times New Roman" w:hAnsi="Times New Roman" w:cs="Times New Roman"/>
                <w:sz w:val="28"/>
                <w:szCs w:val="28"/>
              </w:rPr>
              <w:t>сероссийский</w:t>
            </w:r>
          </w:p>
          <w:p w:rsidR="00D65761" w:rsidRDefault="00680BBA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D22AF">
              <w:rPr>
                <w:rFonts w:ascii="Times New Roman" w:hAnsi="Times New Roman" w:cs="Times New Roman"/>
                <w:sz w:val="28"/>
                <w:szCs w:val="28"/>
              </w:rPr>
              <w:t xml:space="preserve"> рамках РДШ</w:t>
            </w:r>
          </w:p>
        </w:tc>
        <w:tc>
          <w:tcPr>
            <w:tcW w:w="2238" w:type="dxa"/>
          </w:tcPr>
          <w:p w:rsidR="00D65761" w:rsidRDefault="00F44CE8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</w:tr>
      <w:tr w:rsidR="003D22AF" w:rsidTr="00F57496">
        <w:tc>
          <w:tcPr>
            <w:tcW w:w="709" w:type="dxa"/>
          </w:tcPr>
          <w:p w:rsidR="003D22AF" w:rsidRDefault="0087524B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3D22AF" w:rsidRDefault="003D22AF" w:rsidP="003D22A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90"/>
            </w:tblGrid>
            <w:tr w:rsidR="003D22AF">
              <w:trPr>
                <w:trHeight w:val="955"/>
              </w:trPr>
              <w:tc>
                <w:tcPr>
                  <w:tcW w:w="2990" w:type="dxa"/>
                </w:tcPr>
                <w:p w:rsidR="003D22AF" w:rsidRPr="003D22AF" w:rsidRDefault="003D22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3D22AF">
                    <w:rPr>
                      <w:sz w:val="28"/>
                      <w:szCs w:val="28"/>
                    </w:rPr>
                    <w:t>Всероссийская акция, посвященная</w:t>
                  </w:r>
                </w:p>
                <w:p w:rsidR="003D22AF" w:rsidRDefault="003D22AF">
                  <w:pPr>
                    <w:pStyle w:val="Default"/>
                    <w:rPr>
                      <w:sz w:val="19"/>
                      <w:szCs w:val="19"/>
                    </w:rPr>
                  </w:pPr>
                  <w:proofErr w:type="gramStart"/>
                  <w:r w:rsidRPr="003D22AF">
                    <w:rPr>
                      <w:sz w:val="28"/>
                      <w:szCs w:val="28"/>
                    </w:rPr>
                    <w:t>международному</w:t>
                  </w:r>
                  <w:proofErr w:type="gramEnd"/>
                  <w:r w:rsidRPr="003D22AF">
                    <w:rPr>
                      <w:sz w:val="28"/>
                      <w:szCs w:val="28"/>
                    </w:rPr>
                    <w:t xml:space="preserve"> Дню Земли (Формат 1: Акция по страничкам Красной книги. Формат 2: Экологический </w:t>
                  </w:r>
                  <w:proofErr w:type="spellStart"/>
                  <w:r w:rsidRPr="003D22AF">
                    <w:rPr>
                      <w:sz w:val="28"/>
                      <w:szCs w:val="28"/>
                    </w:rPr>
                    <w:t>квиз</w:t>
                  </w:r>
                  <w:proofErr w:type="spellEnd"/>
                  <w:r w:rsidRPr="003D22AF">
                    <w:rPr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3D22AF" w:rsidRPr="00D65761" w:rsidRDefault="003D22AF" w:rsidP="00D6576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D22AF" w:rsidRDefault="003D22AF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268" w:type="dxa"/>
          </w:tcPr>
          <w:p w:rsidR="003D22AF" w:rsidRDefault="00F5749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bookmarkStart w:id="0" w:name="_GoBack"/>
            <w:bookmarkEnd w:id="0"/>
            <w:r w:rsidR="003D22AF">
              <w:rPr>
                <w:rFonts w:ascii="Times New Roman" w:hAnsi="Times New Roman" w:cs="Times New Roman"/>
                <w:sz w:val="28"/>
                <w:szCs w:val="28"/>
              </w:rPr>
              <w:t>кология</w:t>
            </w:r>
          </w:p>
        </w:tc>
        <w:tc>
          <w:tcPr>
            <w:tcW w:w="1474" w:type="dxa"/>
          </w:tcPr>
          <w:p w:rsidR="003D22AF" w:rsidRDefault="003D22AF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3D22AF" w:rsidRDefault="003D22AF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680BBA" w:rsidRDefault="003D22AF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80BBA">
              <w:rPr>
                <w:rFonts w:ascii="Times New Roman" w:hAnsi="Times New Roman" w:cs="Times New Roman"/>
                <w:sz w:val="28"/>
                <w:szCs w:val="28"/>
              </w:rPr>
              <w:t xml:space="preserve">сероссийский </w:t>
            </w:r>
          </w:p>
          <w:p w:rsidR="003D22AF" w:rsidRDefault="00680BBA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D22AF">
              <w:rPr>
                <w:rFonts w:ascii="Times New Roman" w:hAnsi="Times New Roman" w:cs="Times New Roman"/>
                <w:sz w:val="28"/>
                <w:szCs w:val="28"/>
              </w:rPr>
              <w:t xml:space="preserve"> рамках РДШ</w:t>
            </w:r>
          </w:p>
        </w:tc>
        <w:tc>
          <w:tcPr>
            <w:tcW w:w="2238" w:type="dxa"/>
          </w:tcPr>
          <w:p w:rsidR="003D22AF" w:rsidRDefault="00F44CE8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</w:tr>
      <w:tr w:rsidR="00680BBA" w:rsidTr="00F57496">
        <w:tc>
          <w:tcPr>
            <w:tcW w:w="709" w:type="dxa"/>
          </w:tcPr>
          <w:p w:rsidR="00680BBA" w:rsidRDefault="0087524B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680BBA" w:rsidRDefault="0087524B" w:rsidP="003D22AF">
            <w:pPr>
              <w:pStyle w:val="Default"/>
            </w:pPr>
            <w:r w:rsidRPr="00C52466">
              <w:rPr>
                <w:sz w:val="28"/>
                <w:szCs w:val="28"/>
              </w:rPr>
              <w:t>Посвящение в</w:t>
            </w:r>
            <w:r>
              <w:rPr>
                <w:sz w:val="28"/>
                <w:szCs w:val="28"/>
              </w:rPr>
              <w:t xml:space="preserve"> ряды </w:t>
            </w:r>
            <w:r w:rsidRPr="00C52466">
              <w:rPr>
                <w:sz w:val="28"/>
                <w:szCs w:val="28"/>
              </w:rPr>
              <w:t xml:space="preserve"> РДШ</w:t>
            </w:r>
          </w:p>
        </w:tc>
        <w:tc>
          <w:tcPr>
            <w:tcW w:w="1985" w:type="dxa"/>
          </w:tcPr>
          <w:p w:rsidR="00680BBA" w:rsidRDefault="0087524B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2268" w:type="dxa"/>
          </w:tcPr>
          <w:p w:rsidR="00680BBA" w:rsidRDefault="0087524B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  <w:tc>
          <w:tcPr>
            <w:tcW w:w="1474" w:type="dxa"/>
          </w:tcPr>
          <w:p w:rsidR="00680BBA" w:rsidRDefault="0087524B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 лет</w:t>
            </w:r>
          </w:p>
        </w:tc>
        <w:tc>
          <w:tcPr>
            <w:tcW w:w="1360" w:type="dxa"/>
          </w:tcPr>
          <w:p w:rsidR="00680BBA" w:rsidRDefault="0087524B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986" w:type="dxa"/>
          </w:tcPr>
          <w:p w:rsidR="00680BBA" w:rsidRDefault="0087524B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  <w:p w:rsidR="0087524B" w:rsidRDefault="0087524B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РДШ</w:t>
            </w:r>
          </w:p>
        </w:tc>
        <w:tc>
          <w:tcPr>
            <w:tcW w:w="2238" w:type="dxa"/>
          </w:tcPr>
          <w:p w:rsidR="00680BBA" w:rsidRDefault="0087524B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</w:tr>
      <w:tr w:rsidR="00541FC0" w:rsidTr="00187263">
        <w:tc>
          <w:tcPr>
            <w:tcW w:w="15847" w:type="dxa"/>
            <w:gridSpan w:val="8"/>
          </w:tcPr>
          <w:p w:rsidR="00541FC0" w:rsidRDefault="00541FC0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541FC0" w:rsidTr="00F57496">
        <w:tc>
          <w:tcPr>
            <w:tcW w:w="709" w:type="dxa"/>
          </w:tcPr>
          <w:p w:rsidR="00541FC0" w:rsidRDefault="0087524B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41FC0" w:rsidRPr="00C52466" w:rsidRDefault="00541FC0" w:rsidP="00541FC0">
            <w:pPr>
              <w:pStyle w:val="Default"/>
              <w:rPr>
                <w:sz w:val="28"/>
                <w:szCs w:val="28"/>
              </w:rPr>
            </w:pPr>
            <w:r w:rsidRPr="00C52466">
              <w:rPr>
                <w:sz w:val="28"/>
                <w:szCs w:val="28"/>
              </w:rPr>
              <w:t>«</w:t>
            </w:r>
            <w:r w:rsidR="00C52466" w:rsidRPr="00C52466">
              <w:rPr>
                <w:sz w:val="28"/>
                <w:szCs w:val="28"/>
              </w:rPr>
              <w:t>Д</w:t>
            </w:r>
            <w:r w:rsidRPr="00C52466">
              <w:rPr>
                <w:sz w:val="28"/>
                <w:szCs w:val="28"/>
              </w:rPr>
              <w:t>ети войны» - позна</w:t>
            </w:r>
            <w:r w:rsidR="00C52466" w:rsidRPr="00C52466">
              <w:rPr>
                <w:sz w:val="28"/>
                <w:szCs w:val="28"/>
              </w:rPr>
              <w:t>в</w:t>
            </w:r>
            <w:r w:rsidRPr="00C52466">
              <w:rPr>
                <w:sz w:val="28"/>
                <w:szCs w:val="28"/>
              </w:rPr>
              <w:t xml:space="preserve">ательная программа </w:t>
            </w:r>
          </w:p>
        </w:tc>
        <w:tc>
          <w:tcPr>
            <w:tcW w:w="1985" w:type="dxa"/>
          </w:tcPr>
          <w:p w:rsidR="00541FC0" w:rsidRDefault="00C5246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2268" w:type="dxa"/>
          </w:tcPr>
          <w:p w:rsidR="00541FC0" w:rsidRDefault="00C5246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1474" w:type="dxa"/>
          </w:tcPr>
          <w:p w:rsidR="00541FC0" w:rsidRDefault="00C5246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лассы </w:t>
            </w:r>
          </w:p>
        </w:tc>
        <w:tc>
          <w:tcPr>
            <w:tcW w:w="1360" w:type="dxa"/>
          </w:tcPr>
          <w:p w:rsidR="00541FC0" w:rsidRDefault="00C5246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6" w:type="dxa"/>
          </w:tcPr>
          <w:p w:rsidR="00541FC0" w:rsidRDefault="00C5246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в рамках дня единых действий РДШ</w:t>
            </w:r>
          </w:p>
        </w:tc>
        <w:tc>
          <w:tcPr>
            <w:tcW w:w="2238" w:type="dxa"/>
          </w:tcPr>
          <w:p w:rsidR="00541FC0" w:rsidRDefault="00F44CE8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</w:tr>
      <w:tr w:rsidR="00541FC0" w:rsidTr="00F57496">
        <w:tc>
          <w:tcPr>
            <w:tcW w:w="709" w:type="dxa"/>
          </w:tcPr>
          <w:p w:rsidR="00541FC0" w:rsidRDefault="0087524B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541FC0" w:rsidRPr="00C52466" w:rsidRDefault="0087524B" w:rsidP="00541F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Победе песни, поем все </w:t>
            </w:r>
            <w:r>
              <w:rPr>
                <w:sz w:val="28"/>
                <w:szCs w:val="28"/>
              </w:rPr>
              <w:lastRenderedPageBreak/>
              <w:t xml:space="preserve">вместе» - конкурс песни о войне </w:t>
            </w:r>
          </w:p>
        </w:tc>
        <w:tc>
          <w:tcPr>
            <w:tcW w:w="1985" w:type="dxa"/>
          </w:tcPr>
          <w:p w:rsidR="00541FC0" w:rsidRPr="00C52466" w:rsidRDefault="0087524B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станционно </w:t>
            </w:r>
            <w:r w:rsidR="00C52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41FC0" w:rsidRPr="00C52466" w:rsidRDefault="00C5246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</w:t>
            </w:r>
          </w:p>
        </w:tc>
        <w:tc>
          <w:tcPr>
            <w:tcW w:w="1474" w:type="dxa"/>
          </w:tcPr>
          <w:p w:rsidR="00541FC0" w:rsidRPr="00C52466" w:rsidRDefault="0087524B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="00C52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1360" w:type="dxa"/>
          </w:tcPr>
          <w:p w:rsidR="00541FC0" w:rsidRPr="00C52466" w:rsidRDefault="00C5246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986" w:type="dxa"/>
          </w:tcPr>
          <w:p w:rsidR="00541FC0" w:rsidRPr="00C52466" w:rsidRDefault="00C5246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дня единых действий РДШ</w:t>
            </w:r>
          </w:p>
        </w:tc>
        <w:tc>
          <w:tcPr>
            <w:tcW w:w="2238" w:type="dxa"/>
          </w:tcPr>
          <w:p w:rsidR="00541FC0" w:rsidRPr="00C52466" w:rsidRDefault="00F44CE8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</w:tr>
      <w:tr w:rsidR="00C52466" w:rsidTr="00924727">
        <w:tc>
          <w:tcPr>
            <w:tcW w:w="15847" w:type="dxa"/>
            <w:gridSpan w:val="8"/>
          </w:tcPr>
          <w:p w:rsidR="00C52466" w:rsidRPr="00C52466" w:rsidRDefault="00C5246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нь </w:t>
            </w:r>
          </w:p>
        </w:tc>
      </w:tr>
      <w:tr w:rsidR="00541FC0" w:rsidTr="00F57496">
        <w:tc>
          <w:tcPr>
            <w:tcW w:w="709" w:type="dxa"/>
          </w:tcPr>
          <w:p w:rsidR="00541FC0" w:rsidRDefault="00C5246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41FC0" w:rsidRPr="00C52466" w:rsidRDefault="00C52466" w:rsidP="00541FC0">
            <w:pPr>
              <w:pStyle w:val="Default"/>
              <w:rPr>
                <w:sz w:val="28"/>
                <w:szCs w:val="28"/>
              </w:rPr>
            </w:pPr>
            <w:r w:rsidRPr="00C52466">
              <w:rPr>
                <w:sz w:val="28"/>
                <w:szCs w:val="28"/>
              </w:rPr>
              <w:t>«Окна России» - акция</w:t>
            </w:r>
          </w:p>
        </w:tc>
        <w:tc>
          <w:tcPr>
            <w:tcW w:w="1985" w:type="dxa"/>
          </w:tcPr>
          <w:p w:rsidR="00541FC0" w:rsidRDefault="00C5246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 </w:t>
            </w:r>
          </w:p>
        </w:tc>
        <w:tc>
          <w:tcPr>
            <w:tcW w:w="2268" w:type="dxa"/>
          </w:tcPr>
          <w:p w:rsidR="00541FC0" w:rsidRDefault="00C5246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</w:t>
            </w:r>
          </w:p>
        </w:tc>
        <w:tc>
          <w:tcPr>
            <w:tcW w:w="1474" w:type="dxa"/>
          </w:tcPr>
          <w:p w:rsidR="00541FC0" w:rsidRDefault="00C5246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8 лет</w:t>
            </w:r>
          </w:p>
        </w:tc>
        <w:tc>
          <w:tcPr>
            <w:tcW w:w="1360" w:type="dxa"/>
          </w:tcPr>
          <w:p w:rsidR="00541FC0" w:rsidRDefault="00C5246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6" w:type="dxa"/>
          </w:tcPr>
          <w:p w:rsidR="00541FC0" w:rsidRDefault="00C5246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в рамках РДШ</w:t>
            </w:r>
          </w:p>
        </w:tc>
        <w:tc>
          <w:tcPr>
            <w:tcW w:w="2238" w:type="dxa"/>
          </w:tcPr>
          <w:p w:rsidR="00541FC0" w:rsidRDefault="00F44CE8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</w:tr>
      <w:tr w:rsidR="00C52466" w:rsidTr="00F57496">
        <w:tc>
          <w:tcPr>
            <w:tcW w:w="709" w:type="dxa"/>
          </w:tcPr>
          <w:p w:rsidR="00C52466" w:rsidRDefault="00C5246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C52466" w:rsidRDefault="00C52466" w:rsidP="00C52466">
            <w:pPr>
              <w:pStyle w:val="Default"/>
            </w:pPr>
            <w:r>
              <w:t>«</w:t>
            </w:r>
            <w:r w:rsidRPr="00C52466">
              <w:rPr>
                <w:sz w:val="28"/>
                <w:szCs w:val="28"/>
              </w:rPr>
              <w:t>Минута памяти и скорби» - акция</w:t>
            </w:r>
          </w:p>
        </w:tc>
        <w:tc>
          <w:tcPr>
            <w:tcW w:w="1985" w:type="dxa"/>
          </w:tcPr>
          <w:p w:rsidR="00C52466" w:rsidRDefault="00C5246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 </w:t>
            </w:r>
          </w:p>
        </w:tc>
        <w:tc>
          <w:tcPr>
            <w:tcW w:w="2268" w:type="dxa"/>
          </w:tcPr>
          <w:p w:rsidR="00C52466" w:rsidRDefault="00C5246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1474" w:type="dxa"/>
          </w:tcPr>
          <w:p w:rsidR="00C52466" w:rsidRDefault="00C5246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1360" w:type="dxa"/>
          </w:tcPr>
          <w:p w:rsidR="00C52466" w:rsidRDefault="00C5246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6" w:type="dxa"/>
          </w:tcPr>
          <w:p w:rsidR="00C52466" w:rsidRDefault="00C5246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дня единых дел РДШ</w:t>
            </w:r>
          </w:p>
        </w:tc>
        <w:tc>
          <w:tcPr>
            <w:tcW w:w="2238" w:type="dxa"/>
          </w:tcPr>
          <w:p w:rsidR="00C52466" w:rsidRDefault="00F44CE8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</w:tr>
      <w:tr w:rsidR="00C52466" w:rsidTr="00F57496">
        <w:tc>
          <w:tcPr>
            <w:tcW w:w="709" w:type="dxa"/>
          </w:tcPr>
          <w:p w:rsidR="00C52466" w:rsidRDefault="00C5246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C52466" w:rsidRPr="00C52466" w:rsidRDefault="00C52466" w:rsidP="00C52466">
            <w:pPr>
              <w:pStyle w:val="Default"/>
              <w:rPr>
                <w:sz w:val="28"/>
                <w:szCs w:val="28"/>
              </w:rPr>
            </w:pPr>
            <w:r w:rsidRPr="00C52466">
              <w:rPr>
                <w:sz w:val="28"/>
                <w:szCs w:val="28"/>
              </w:rPr>
              <w:t>Акция «Свеча памяти»</w:t>
            </w:r>
          </w:p>
          <w:p w:rsidR="00C52466" w:rsidRDefault="00C52466" w:rsidP="00C52466">
            <w:pPr>
              <w:pStyle w:val="Default"/>
            </w:pPr>
          </w:p>
        </w:tc>
        <w:tc>
          <w:tcPr>
            <w:tcW w:w="1985" w:type="dxa"/>
          </w:tcPr>
          <w:p w:rsidR="00C52466" w:rsidRDefault="00C5246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2268" w:type="dxa"/>
          </w:tcPr>
          <w:p w:rsidR="00C52466" w:rsidRDefault="00C5246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1474" w:type="dxa"/>
          </w:tcPr>
          <w:p w:rsidR="00C52466" w:rsidRDefault="00C5246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1360" w:type="dxa"/>
          </w:tcPr>
          <w:p w:rsidR="00C52466" w:rsidRDefault="00C5246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6" w:type="dxa"/>
          </w:tcPr>
          <w:p w:rsidR="00C52466" w:rsidRDefault="00C52466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в рамках РДШ</w:t>
            </w:r>
          </w:p>
        </w:tc>
        <w:tc>
          <w:tcPr>
            <w:tcW w:w="2238" w:type="dxa"/>
          </w:tcPr>
          <w:p w:rsidR="00C52466" w:rsidRDefault="00F44CE8" w:rsidP="00B0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</w:tr>
    </w:tbl>
    <w:p w:rsidR="00B00E2D" w:rsidRDefault="00B00E2D" w:rsidP="00B0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E2D" w:rsidRDefault="00B00E2D" w:rsidP="00B0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E2D" w:rsidRDefault="00B00E2D">
      <w:pPr>
        <w:rPr>
          <w:rFonts w:ascii="Times New Roman" w:hAnsi="Times New Roman" w:cs="Times New Roman"/>
          <w:sz w:val="28"/>
          <w:szCs w:val="28"/>
        </w:rPr>
      </w:pPr>
    </w:p>
    <w:p w:rsidR="00B00E2D" w:rsidRDefault="00B00E2D">
      <w:pPr>
        <w:rPr>
          <w:rFonts w:ascii="Times New Roman" w:hAnsi="Times New Roman" w:cs="Times New Roman"/>
          <w:sz w:val="28"/>
          <w:szCs w:val="28"/>
        </w:rPr>
      </w:pPr>
    </w:p>
    <w:p w:rsidR="00B00E2D" w:rsidRDefault="00B00E2D">
      <w:pPr>
        <w:rPr>
          <w:rFonts w:ascii="Times New Roman" w:hAnsi="Times New Roman" w:cs="Times New Roman"/>
          <w:sz w:val="28"/>
          <w:szCs w:val="28"/>
        </w:rPr>
      </w:pPr>
    </w:p>
    <w:p w:rsidR="00B00E2D" w:rsidRDefault="00B00E2D">
      <w:pPr>
        <w:rPr>
          <w:rFonts w:ascii="Times New Roman" w:hAnsi="Times New Roman" w:cs="Times New Roman"/>
          <w:sz w:val="28"/>
          <w:szCs w:val="28"/>
        </w:rPr>
      </w:pPr>
    </w:p>
    <w:p w:rsidR="00B00E2D" w:rsidRDefault="00B00E2D">
      <w:pPr>
        <w:rPr>
          <w:rFonts w:ascii="Times New Roman" w:hAnsi="Times New Roman" w:cs="Times New Roman"/>
          <w:sz w:val="28"/>
          <w:szCs w:val="28"/>
        </w:rPr>
      </w:pPr>
    </w:p>
    <w:p w:rsidR="00B00E2D" w:rsidRPr="00B00E2D" w:rsidRDefault="00B00E2D">
      <w:pPr>
        <w:rPr>
          <w:rFonts w:ascii="Times New Roman" w:hAnsi="Times New Roman" w:cs="Times New Roman"/>
          <w:sz w:val="28"/>
          <w:szCs w:val="28"/>
        </w:rPr>
      </w:pPr>
    </w:p>
    <w:sectPr w:rsidR="00B00E2D" w:rsidRPr="00B00E2D" w:rsidSect="00B00E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0E2D"/>
    <w:rsid w:val="001D1422"/>
    <w:rsid w:val="003625B8"/>
    <w:rsid w:val="003D22AF"/>
    <w:rsid w:val="00423601"/>
    <w:rsid w:val="00442A5F"/>
    <w:rsid w:val="00541FC0"/>
    <w:rsid w:val="006272F9"/>
    <w:rsid w:val="00680BBA"/>
    <w:rsid w:val="006D7A84"/>
    <w:rsid w:val="00874947"/>
    <w:rsid w:val="0087524B"/>
    <w:rsid w:val="008F5625"/>
    <w:rsid w:val="00A010BC"/>
    <w:rsid w:val="00A648F1"/>
    <w:rsid w:val="00AA19C2"/>
    <w:rsid w:val="00B00E2D"/>
    <w:rsid w:val="00C52466"/>
    <w:rsid w:val="00D364CD"/>
    <w:rsid w:val="00D65761"/>
    <w:rsid w:val="00E61E2E"/>
    <w:rsid w:val="00F44CE8"/>
    <w:rsid w:val="00F45F29"/>
    <w:rsid w:val="00F57496"/>
    <w:rsid w:val="00FC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3905C-5013-4706-92D2-99DE3CD8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5F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2D10-95F1-4A22-A6E2-06F163C5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66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T 10</cp:lastModifiedBy>
  <cp:revision>9</cp:revision>
  <dcterms:created xsi:type="dcterms:W3CDTF">2022-01-17T11:14:00Z</dcterms:created>
  <dcterms:modified xsi:type="dcterms:W3CDTF">2022-01-20T04:46:00Z</dcterms:modified>
</cp:coreProperties>
</file>